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A" w:rsidRPr="0080466A" w:rsidRDefault="008507AA" w:rsidP="008507AA">
      <w:pPr>
        <w:jc w:val="center"/>
        <w:rPr>
          <w:b/>
          <w:sz w:val="26"/>
          <w:szCs w:val="26"/>
        </w:rPr>
      </w:pPr>
      <w:r w:rsidRPr="0080466A">
        <w:rPr>
          <w:b/>
          <w:sz w:val="26"/>
          <w:szCs w:val="26"/>
        </w:rPr>
        <w:t xml:space="preserve">ПРОТОКОЛ № </w:t>
      </w:r>
      <w:r w:rsidR="00BA7CE2" w:rsidRPr="0080466A">
        <w:rPr>
          <w:b/>
          <w:sz w:val="26"/>
          <w:szCs w:val="26"/>
        </w:rPr>
        <w:t>1</w:t>
      </w:r>
    </w:p>
    <w:p w:rsidR="0080466A" w:rsidRPr="0080466A" w:rsidRDefault="0080466A" w:rsidP="0080466A">
      <w:pPr>
        <w:jc w:val="center"/>
        <w:rPr>
          <w:b/>
          <w:sz w:val="26"/>
          <w:szCs w:val="26"/>
        </w:rPr>
      </w:pPr>
      <w:r w:rsidRPr="0080466A">
        <w:rPr>
          <w:b/>
          <w:sz w:val="26"/>
          <w:szCs w:val="26"/>
        </w:rPr>
        <w:t xml:space="preserve">заседания комиссии по предоставлению грантов в форме субсидий субъектам </w:t>
      </w:r>
    </w:p>
    <w:p w:rsidR="0080466A" w:rsidRDefault="0080466A" w:rsidP="0080466A">
      <w:pPr>
        <w:jc w:val="center"/>
        <w:rPr>
          <w:b/>
          <w:sz w:val="26"/>
          <w:szCs w:val="26"/>
        </w:rPr>
      </w:pPr>
      <w:r w:rsidRPr="0080466A">
        <w:rPr>
          <w:b/>
          <w:sz w:val="26"/>
          <w:szCs w:val="26"/>
        </w:rPr>
        <w:t xml:space="preserve">малого и среднего предпринимательства Березовского района, в целях реализации подпрограммы 3 «Развитие малого и среднего предпринимательства» муниципальной программы «Социально-экономическое развитие, инвестиции и инновации Березовского района на 2016-2020 годы», утвержденной постановлением администрации Березовского района от 29.11.2013 № 1744 </w:t>
      </w:r>
    </w:p>
    <w:p w:rsidR="0080466A" w:rsidRPr="0080466A" w:rsidRDefault="0080466A" w:rsidP="0080466A">
      <w:pPr>
        <w:jc w:val="center"/>
        <w:rPr>
          <w:b/>
          <w:sz w:val="26"/>
          <w:szCs w:val="26"/>
        </w:rPr>
      </w:pPr>
      <w:r w:rsidRPr="0080466A">
        <w:rPr>
          <w:b/>
          <w:sz w:val="26"/>
          <w:szCs w:val="26"/>
        </w:rPr>
        <w:t>(далее-подпрограмма 3)</w:t>
      </w:r>
    </w:p>
    <w:p w:rsidR="0080466A" w:rsidRPr="0080466A" w:rsidRDefault="0080466A" w:rsidP="008507AA">
      <w:pPr>
        <w:jc w:val="center"/>
        <w:rPr>
          <w:b/>
          <w:sz w:val="26"/>
          <w:szCs w:val="26"/>
        </w:rPr>
      </w:pPr>
    </w:p>
    <w:p w:rsidR="0080466A" w:rsidRPr="0080466A" w:rsidRDefault="0080466A" w:rsidP="008507AA">
      <w:pPr>
        <w:jc w:val="center"/>
        <w:rPr>
          <w:b/>
          <w:sz w:val="26"/>
          <w:szCs w:val="26"/>
        </w:rPr>
      </w:pPr>
    </w:p>
    <w:p w:rsidR="008507AA" w:rsidRPr="0080466A" w:rsidRDefault="008507AA" w:rsidP="008507AA">
      <w:pPr>
        <w:rPr>
          <w:b/>
          <w:sz w:val="26"/>
          <w:szCs w:val="26"/>
        </w:rPr>
      </w:pPr>
      <w:proofErr w:type="spellStart"/>
      <w:r w:rsidRPr="0080466A">
        <w:rPr>
          <w:b/>
          <w:sz w:val="26"/>
          <w:szCs w:val="26"/>
        </w:rPr>
        <w:t>пгт</w:t>
      </w:r>
      <w:proofErr w:type="spellEnd"/>
      <w:r w:rsidRPr="0080466A">
        <w:rPr>
          <w:b/>
          <w:sz w:val="26"/>
          <w:szCs w:val="26"/>
        </w:rPr>
        <w:t xml:space="preserve">. Березово                                                                                   </w:t>
      </w:r>
      <w:r w:rsidR="0080466A">
        <w:rPr>
          <w:b/>
          <w:sz w:val="26"/>
          <w:szCs w:val="26"/>
        </w:rPr>
        <w:t xml:space="preserve">   </w:t>
      </w:r>
      <w:r w:rsidR="00773B8C" w:rsidRPr="0080466A">
        <w:rPr>
          <w:b/>
          <w:sz w:val="26"/>
          <w:szCs w:val="26"/>
        </w:rPr>
        <w:t>«</w:t>
      </w:r>
      <w:r w:rsidR="00C3411B" w:rsidRPr="0080466A">
        <w:rPr>
          <w:b/>
          <w:sz w:val="26"/>
          <w:szCs w:val="26"/>
        </w:rPr>
        <w:t>18</w:t>
      </w:r>
      <w:r w:rsidR="00835DB4" w:rsidRPr="0080466A">
        <w:rPr>
          <w:b/>
          <w:sz w:val="26"/>
          <w:szCs w:val="26"/>
        </w:rPr>
        <w:t xml:space="preserve">» </w:t>
      </w:r>
      <w:r w:rsidR="00BA7CE2" w:rsidRPr="0080466A">
        <w:rPr>
          <w:b/>
          <w:sz w:val="26"/>
          <w:szCs w:val="26"/>
        </w:rPr>
        <w:t>апреля</w:t>
      </w:r>
      <w:r w:rsidR="00835DB4" w:rsidRPr="0080466A">
        <w:rPr>
          <w:b/>
          <w:sz w:val="26"/>
          <w:szCs w:val="26"/>
        </w:rPr>
        <w:t xml:space="preserve"> 201</w:t>
      </w:r>
      <w:r w:rsidR="00BA7CE2" w:rsidRPr="0080466A">
        <w:rPr>
          <w:b/>
          <w:sz w:val="26"/>
          <w:szCs w:val="26"/>
        </w:rPr>
        <w:t>8 года</w:t>
      </w:r>
    </w:p>
    <w:p w:rsidR="008507AA" w:rsidRPr="0080466A" w:rsidRDefault="008507AA" w:rsidP="008507AA">
      <w:pPr>
        <w:jc w:val="both"/>
        <w:rPr>
          <w:sz w:val="26"/>
          <w:szCs w:val="26"/>
        </w:rPr>
      </w:pPr>
    </w:p>
    <w:p w:rsidR="008507AA" w:rsidRPr="0080466A" w:rsidRDefault="00372E61" w:rsidP="008507AA">
      <w:pPr>
        <w:rPr>
          <w:b/>
          <w:sz w:val="26"/>
          <w:szCs w:val="26"/>
        </w:rPr>
      </w:pPr>
      <w:r w:rsidRPr="0080466A">
        <w:rPr>
          <w:b/>
          <w:sz w:val="26"/>
          <w:szCs w:val="26"/>
        </w:rPr>
        <w:t>Председательствовала:</w:t>
      </w:r>
      <w:r w:rsidR="008507AA" w:rsidRPr="0080466A">
        <w:rPr>
          <w:b/>
          <w:sz w:val="26"/>
          <w:szCs w:val="26"/>
        </w:rPr>
        <w:t xml:space="preserve"> </w:t>
      </w:r>
    </w:p>
    <w:p w:rsidR="0080466A" w:rsidRDefault="00E33E89" w:rsidP="00E06278">
      <w:pPr>
        <w:tabs>
          <w:tab w:val="left" w:pos="4230"/>
        </w:tabs>
        <w:rPr>
          <w:sz w:val="26"/>
          <w:szCs w:val="26"/>
        </w:rPr>
      </w:pPr>
      <w:proofErr w:type="spellStart"/>
      <w:r w:rsidRPr="0080466A">
        <w:rPr>
          <w:sz w:val="26"/>
          <w:szCs w:val="26"/>
        </w:rPr>
        <w:t>Осколкова</w:t>
      </w:r>
      <w:proofErr w:type="spellEnd"/>
      <w:r w:rsidRPr="0080466A">
        <w:rPr>
          <w:sz w:val="26"/>
          <w:szCs w:val="26"/>
        </w:rPr>
        <w:t xml:space="preserve"> Светлана Васильевна</w:t>
      </w:r>
      <w:r w:rsidR="005B526F" w:rsidRPr="0080466A">
        <w:rPr>
          <w:sz w:val="26"/>
          <w:szCs w:val="26"/>
        </w:rPr>
        <w:t xml:space="preserve">            </w:t>
      </w:r>
      <w:r w:rsidR="006B5C50" w:rsidRPr="0080466A">
        <w:rPr>
          <w:sz w:val="26"/>
          <w:szCs w:val="26"/>
        </w:rPr>
        <w:t xml:space="preserve">- </w:t>
      </w:r>
      <w:r w:rsidR="00324709" w:rsidRPr="0080466A">
        <w:rPr>
          <w:sz w:val="26"/>
          <w:szCs w:val="26"/>
        </w:rPr>
        <w:t>председатель</w:t>
      </w:r>
      <w:r w:rsidR="00E06278" w:rsidRPr="0080466A">
        <w:rPr>
          <w:sz w:val="26"/>
          <w:szCs w:val="26"/>
        </w:rPr>
        <w:t xml:space="preserve"> </w:t>
      </w:r>
      <w:r w:rsidR="0080466A">
        <w:rPr>
          <w:sz w:val="26"/>
          <w:szCs w:val="26"/>
        </w:rPr>
        <w:t xml:space="preserve">комитета по </w:t>
      </w:r>
      <w:proofErr w:type="gramStart"/>
      <w:r w:rsidR="0080466A">
        <w:rPr>
          <w:sz w:val="26"/>
          <w:szCs w:val="26"/>
        </w:rPr>
        <w:t>экономической</w:t>
      </w:r>
      <w:proofErr w:type="gramEnd"/>
      <w:r w:rsidR="0080466A">
        <w:rPr>
          <w:sz w:val="26"/>
          <w:szCs w:val="26"/>
        </w:rPr>
        <w:t xml:space="preserve">  </w:t>
      </w:r>
    </w:p>
    <w:p w:rsidR="00E06278" w:rsidRPr="0080466A" w:rsidRDefault="0080466A" w:rsidP="00E06278">
      <w:pPr>
        <w:tabs>
          <w:tab w:val="left" w:pos="423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324709" w:rsidRPr="0080466A">
        <w:rPr>
          <w:sz w:val="26"/>
          <w:szCs w:val="26"/>
        </w:rPr>
        <w:t xml:space="preserve">политике </w:t>
      </w:r>
      <w:r w:rsidRPr="0080466A">
        <w:rPr>
          <w:sz w:val="26"/>
          <w:szCs w:val="26"/>
        </w:rPr>
        <w:t>администрации Березовского района,</w:t>
      </w:r>
    </w:p>
    <w:p w:rsidR="00E06278" w:rsidRPr="0080466A" w:rsidRDefault="0080466A" w:rsidP="00324709">
      <w:pPr>
        <w:tabs>
          <w:tab w:val="left" w:pos="423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E06278" w:rsidRPr="0080466A">
        <w:rPr>
          <w:sz w:val="26"/>
          <w:szCs w:val="26"/>
        </w:rPr>
        <w:t xml:space="preserve">заместитель </w:t>
      </w:r>
      <w:r w:rsidRPr="0080466A">
        <w:rPr>
          <w:sz w:val="26"/>
          <w:szCs w:val="26"/>
        </w:rPr>
        <w:t xml:space="preserve">председателя комиссии                                               </w:t>
      </w:r>
    </w:p>
    <w:p w:rsidR="00324709" w:rsidRPr="0080466A" w:rsidRDefault="00E06278" w:rsidP="00324709">
      <w:pPr>
        <w:tabs>
          <w:tab w:val="left" w:pos="4230"/>
        </w:tabs>
        <w:rPr>
          <w:sz w:val="26"/>
          <w:szCs w:val="26"/>
        </w:rPr>
      </w:pPr>
      <w:r w:rsidRPr="0080466A">
        <w:rPr>
          <w:sz w:val="26"/>
          <w:szCs w:val="26"/>
        </w:rPr>
        <w:t xml:space="preserve">                                                                   </w:t>
      </w:r>
    </w:p>
    <w:p w:rsidR="00372E61" w:rsidRPr="0080466A" w:rsidRDefault="00E33E89" w:rsidP="008507AA">
      <w:pPr>
        <w:rPr>
          <w:sz w:val="26"/>
          <w:szCs w:val="26"/>
        </w:rPr>
      </w:pPr>
      <w:r w:rsidRPr="0080466A">
        <w:rPr>
          <w:b/>
          <w:sz w:val="26"/>
          <w:szCs w:val="26"/>
        </w:rPr>
        <w:t>Второй</w:t>
      </w:r>
      <w:r w:rsidR="00372E61" w:rsidRPr="0080466A">
        <w:rPr>
          <w:b/>
          <w:sz w:val="26"/>
          <w:szCs w:val="26"/>
        </w:rPr>
        <w:t xml:space="preserve"> с</w:t>
      </w:r>
      <w:r w:rsidR="008507AA" w:rsidRPr="0080466A">
        <w:rPr>
          <w:b/>
          <w:sz w:val="26"/>
          <w:szCs w:val="26"/>
        </w:rPr>
        <w:t xml:space="preserve">екретарь: </w:t>
      </w:r>
      <w:r w:rsidR="008507AA" w:rsidRPr="0080466A">
        <w:rPr>
          <w:sz w:val="26"/>
          <w:szCs w:val="26"/>
        </w:rPr>
        <w:t xml:space="preserve">                </w:t>
      </w:r>
    </w:p>
    <w:p w:rsidR="005B526F" w:rsidRPr="0080466A" w:rsidRDefault="00E33E89" w:rsidP="00B31F30">
      <w:pPr>
        <w:ind w:left="3969" w:hanging="3969"/>
        <w:rPr>
          <w:sz w:val="26"/>
          <w:szCs w:val="26"/>
        </w:rPr>
      </w:pPr>
      <w:r w:rsidRPr="0080466A">
        <w:rPr>
          <w:sz w:val="26"/>
          <w:szCs w:val="26"/>
        </w:rPr>
        <w:t>Комарова Наталья Викторовна              - экономи</w:t>
      </w:r>
      <w:r w:rsidR="00324709" w:rsidRPr="0080466A">
        <w:rPr>
          <w:sz w:val="26"/>
          <w:szCs w:val="26"/>
        </w:rPr>
        <w:t>ст отдела предпринимательства и потребительского рынка комитета по экономической политике администрации Березовского района, второй секретарь комиссии</w:t>
      </w:r>
      <w:r w:rsidR="00B31F30" w:rsidRPr="0080466A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8507AA" w:rsidRPr="0080466A" w:rsidRDefault="005B526F" w:rsidP="005B526F">
      <w:pPr>
        <w:tabs>
          <w:tab w:val="left" w:pos="3969"/>
        </w:tabs>
        <w:rPr>
          <w:sz w:val="26"/>
          <w:szCs w:val="26"/>
        </w:rPr>
      </w:pPr>
      <w:r w:rsidRPr="0080466A">
        <w:rPr>
          <w:sz w:val="26"/>
          <w:szCs w:val="26"/>
        </w:rPr>
        <w:t xml:space="preserve">                                                                    </w:t>
      </w:r>
    </w:p>
    <w:tbl>
      <w:tblPr>
        <w:tblpPr w:leftFromText="180" w:rightFromText="180" w:vertAnchor="text" w:horzAnchor="margin" w:tblpY="14"/>
        <w:tblW w:w="10031" w:type="dxa"/>
        <w:tblLook w:val="01E0" w:firstRow="1" w:lastRow="1" w:firstColumn="1" w:lastColumn="1" w:noHBand="0" w:noVBand="0"/>
      </w:tblPr>
      <w:tblGrid>
        <w:gridCol w:w="3936"/>
        <w:gridCol w:w="6095"/>
      </w:tblGrid>
      <w:tr w:rsidR="008507AA" w:rsidRPr="0080466A" w:rsidTr="00687F93">
        <w:tc>
          <w:tcPr>
            <w:tcW w:w="3936" w:type="dxa"/>
            <w:hideMark/>
          </w:tcPr>
          <w:p w:rsidR="00835DB4" w:rsidRPr="0080466A" w:rsidRDefault="007F1A64" w:rsidP="007F1A64">
            <w:pPr>
              <w:rPr>
                <w:b/>
                <w:sz w:val="26"/>
                <w:szCs w:val="26"/>
              </w:rPr>
            </w:pPr>
            <w:r w:rsidRPr="0080466A">
              <w:rPr>
                <w:b/>
                <w:sz w:val="26"/>
                <w:szCs w:val="26"/>
              </w:rPr>
              <w:t>Члены комиссии</w:t>
            </w:r>
            <w:r w:rsidR="008507AA" w:rsidRPr="0080466A">
              <w:rPr>
                <w:b/>
                <w:sz w:val="26"/>
                <w:szCs w:val="26"/>
              </w:rPr>
              <w:t xml:space="preserve">:      </w:t>
            </w:r>
          </w:p>
          <w:p w:rsidR="0080466A" w:rsidRDefault="0080466A" w:rsidP="00BA7CE2">
            <w:pPr>
              <w:tabs>
                <w:tab w:val="left" w:pos="3969"/>
              </w:tabs>
              <w:rPr>
                <w:sz w:val="26"/>
                <w:szCs w:val="26"/>
              </w:rPr>
            </w:pPr>
          </w:p>
          <w:p w:rsidR="00BA7CE2" w:rsidRPr="0080466A" w:rsidRDefault="00BA7CE2" w:rsidP="00BA7CE2">
            <w:pPr>
              <w:tabs>
                <w:tab w:val="left" w:pos="3969"/>
              </w:tabs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>Волкова Олеся Григорьевна</w:t>
            </w:r>
            <w:r w:rsidRPr="0080466A">
              <w:rPr>
                <w:sz w:val="26"/>
                <w:szCs w:val="26"/>
              </w:rPr>
              <w:tab/>
              <w:t xml:space="preserve">- </w:t>
            </w:r>
            <w:proofErr w:type="spellStart"/>
            <w:r w:rsidRPr="0080466A">
              <w:rPr>
                <w:sz w:val="26"/>
                <w:szCs w:val="26"/>
              </w:rPr>
              <w:t>и.о</w:t>
            </w:r>
            <w:proofErr w:type="spellEnd"/>
            <w:r w:rsidRPr="0080466A">
              <w:rPr>
                <w:sz w:val="26"/>
                <w:szCs w:val="26"/>
              </w:rPr>
              <w:t xml:space="preserve">. </w:t>
            </w:r>
            <w:proofErr w:type="spellStart"/>
            <w:r w:rsidRPr="0080466A">
              <w:rPr>
                <w:sz w:val="26"/>
                <w:szCs w:val="26"/>
              </w:rPr>
              <w:t>зав</w:t>
            </w:r>
            <w:proofErr w:type="gramStart"/>
            <w:r w:rsidRPr="0080466A">
              <w:rPr>
                <w:sz w:val="26"/>
                <w:szCs w:val="26"/>
              </w:rPr>
              <w:t>.о</w:t>
            </w:r>
            <w:proofErr w:type="gramEnd"/>
            <w:r w:rsidRPr="0080466A">
              <w:rPr>
                <w:sz w:val="26"/>
                <w:szCs w:val="26"/>
              </w:rPr>
              <w:t>тделом</w:t>
            </w:r>
            <w:proofErr w:type="spellEnd"/>
            <w:r w:rsidRPr="0080466A">
              <w:rPr>
                <w:sz w:val="26"/>
                <w:szCs w:val="26"/>
              </w:rPr>
              <w:t xml:space="preserve">  предпринимательства </w:t>
            </w:r>
          </w:p>
          <w:p w:rsidR="00BA7CE2" w:rsidRPr="0080466A" w:rsidRDefault="00BA7CE2" w:rsidP="00BA7CE2">
            <w:pPr>
              <w:tabs>
                <w:tab w:val="left" w:pos="3969"/>
              </w:tabs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 xml:space="preserve">                                                                    </w:t>
            </w:r>
          </w:p>
          <w:p w:rsidR="00BA7CE2" w:rsidRPr="0080466A" w:rsidRDefault="00BA7CE2" w:rsidP="00BA7CE2">
            <w:pPr>
              <w:tabs>
                <w:tab w:val="left" w:pos="3969"/>
              </w:tabs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 xml:space="preserve">                                                                    </w:t>
            </w:r>
          </w:p>
          <w:p w:rsidR="00BA7CE2" w:rsidRPr="0080466A" w:rsidRDefault="00BA7CE2" w:rsidP="007F1A64">
            <w:pPr>
              <w:rPr>
                <w:sz w:val="26"/>
                <w:szCs w:val="26"/>
              </w:rPr>
            </w:pPr>
          </w:p>
          <w:p w:rsidR="0080466A" w:rsidRDefault="0080466A" w:rsidP="007F1A64">
            <w:pPr>
              <w:rPr>
                <w:sz w:val="26"/>
                <w:szCs w:val="26"/>
              </w:rPr>
            </w:pPr>
          </w:p>
          <w:p w:rsidR="003A0B5B" w:rsidRPr="0080466A" w:rsidRDefault="003A0B5B" w:rsidP="007F1A64">
            <w:pPr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>Комарова Наталья Виктор</w:t>
            </w:r>
            <w:r w:rsidR="0080466A">
              <w:rPr>
                <w:sz w:val="26"/>
                <w:szCs w:val="26"/>
              </w:rPr>
              <w:t>о</w:t>
            </w:r>
            <w:r w:rsidRPr="0080466A">
              <w:rPr>
                <w:sz w:val="26"/>
                <w:szCs w:val="26"/>
              </w:rPr>
              <w:t>вна</w:t>
            </w:r>
          </w:p>
          <w:p w:rsidR="003A0B5B" w:rsidRPr="0080466A" w:rsidRDefault="003A0B5B" w:rsidP="007F1A64">
            <w:pPr>
              <w:rPr>
                <w:sz w:val="26"/>
                <w:szCs w:val="26"/>
              </w:rPr>
            </w:pPr>
          </w:p>
          <w:p w:rsidR="003A0B5B" w:rsidRPr="0080466A" w:rsidRDefault="003A0B5B" w:rsidP="007F1A64">
            <w:pPr>
              <w:rPr>
                <w:sz w:val="26"/>
                <w:szCs w:val="26"/>
              </w:rPr>
            </w:pPr>
          </w:p>
          <w:p w:rsidR="003A0B5B" w:rsidRPr="0080466A" w:rsidRDefault="003A0B5B" w:rsidP="007F1A64">
            <w:pPr>
              <w:rPr>
                <w:sz w:val="26"/>
                <w:szCs w:val="26"/>
              </w:rPr>
            </w:pPr>
          </w:p>
          <w:p w:rsidR="00CC1EC3" w:rsidRPr="0080466A" w:rsidRDefault="00CC1EC3" w:rsidP="007F1A64">
            <w:pPr>
              <w:rPr>
                <w:sz w:val="26"/>
                <w:szCs w:val="26"/>
              </w:rPr>
            </w:pPr>
          </w:p>
          <w:p w:rsidR="003A0B5B" w:rsidRPr="0080466A" w:rsidRDefault="003A0B5B" w:rsidP="007F1A64">
            <w:pPr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>Лапина Наталья Васильевна</w:t>
            </w:r>
          </w:p>
          <w:p w:rsidR="003A0B5B" w:rsidRPr="0080466A" w:rsidRDefault="003A0B5B" w:rsidP="007F1A64">
            <w:pPr>
              <w:rPr>
                <w:sz w:val="26"/>
                <w:szCs w:val="26"/>
              </w:rPr>
            </w:pPr>
          </w:p>
          <w:p w:rsidR="003A0B5B" w:rsidRPr="0080466A" w:rsidRDefault="003A0B5B" w:rsidP="007F1A64">
            <w:pPr>
              <w:rPr>
                <w:sz w:val="26"/>
                <w:szCs w:val="26"/>
              </w:rPr>
            </w:pPr>
          </w:p>
          <w:p w:rsidR="003A0B5B" w:rsidRPr="0080466A" w:rsidRDefault="003A0B5B" w:rsidP="007F1A64">
            <w:pPr>
              <w:rPr>
                <w:sz w:val="26"/>
                <w:szCs w:val="26"/>
              </w:rPr>
            </w:pPr>
          </w:p>
          <w:p w:rsidR="00CC1EC3" w:rsidRPr="0080466A" w:rsidRDefault="00CC1EC3" w:rsidP="007F1A64">
            <w:pPr>
              <w:rPr>
                <w:sz w:val="26"/>
                <w:szCs w:val="26"/>
              </w:rPr>
            </w:pPr>
          </w:p>
          <w:p w:rsidR="003A0B5B" w:rsidRPr="0080466A" w:rsidRDefault="003A0B5B" w:rsidP="007F1A64">
            <w:pPr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>Титов Сергей Николаевич</w:t>
            </w:r>
          </w:p>
          <w:p w:rsidR="004A5B81" w:rsidRPr="0080466A" w:rsidRDefault="004A5B81" w:rsidP="007F1A64">
            <w:pPr>
              <w:rPr>
                <w:sz w:val="26"/>
                <w:szCs w:val="26"/>
              </w:rPr>
            </w:pPr>
          </w:p>
          <w:p w:rsidR="004A5B81" w:rsidRPr="0080466A" w:rsidRDefault="004A5B81" w:rsidP="007F1A64">
            <w:pPr>
              <w:rPr>
                <w:sz w:val="26"/>
                <w:szCs w:val="26"/>
              </w:rPr>
            </w:pPr>
          </w:p>
          <w:p w:rsidR="00CC1EC3" w:rsidRPr="0080466A" w:rsidRDefault="00CC1EC3" w:rsidP="007F1A64">
            <w:pPr>
              <w:rPr>
                <w:sz w:val="26"/>
                <w:szCs w:val="26"/>
              </w:rPr>
            </w:pPr>
          </w:p>
          <w:p w:rsidR="004A5B81" w:rsidRPr="0080466A" w:rsidRDefault="004A5B81" w:rsidP="007F1A64">
            <w:pPr>
              <w:rPr>
                <w:sz w:val="26"/>
                <w:szCs w:val="26"/>
              </w:rPr>
            </w:pPr>
            <w:proofErr w:type="spellStart"/>
            <w:r w:rsidRPr="0080466A">
              <w:rPr>
                <w:sz w:val="26"/>
                <w:szCs w:val="26"/>
              </w:rPr>
              <w:t>Лельхов</w:t>
            </w:r>
            <w:proofErr w:type="spellEnd"/>
            <w:r w:rsidRPr="0080466A">
              <w:rPr>
                <w:sz w:val="26"/>
                <w:szCs w:val="26"/>
              </w:rPr>
              <w:t xml:space="preserve"> Александр Петрович</w:t>
            </w:r>
          </w:p>
          <w:p w:rsidR="004A5B81" w:rsidRPr="0080466A" w:rsidRDefault="004A5B81" w:rsidP="007F1A64">
            <w:pPr>
              <w:rPr>
                <w:sz w:val="26"/>
                <w:szCs w:val="26"/>
              </w:rPr>
            </w:pPr>
          </w:p>
          <w:p w:rsidR="00CC1EC3" w:rsidRPr="0080466A" w:rsidRDefault="00CC1EC3" w:rsidP="007F1A64">
            <w:pPr>
              <w:rPr>
                <w:sz w:val="26"/>
                <w:szCs w:val="26"/>
              </w:rPr>
            </w:pPr>
          </w:p>
          <w:p w:rsidR="004A5B81" w:rsidRPr="0080466A" w:rsidRDefault="004A5B81" w:rsidP="007F1A64">
            <w:pPr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>Козырева Светлана Геннадьевна</w:t>
            </w:r>
          </w:p>
          <w:p w:rsidR="004A5B81" w:rsidRPr="0080466A" w:rsidRDefault="004A5B81" w:rsidP="007F1A64">
            <w:pPr>
              <w:rPr>
                <w:sz w:val="26"/>
                <w:szCs w:val="26"/>
              </w:rPr>
            </w:pPr>
          </w:p>
          <w:p w:rsidR="004A5B81" w:rsidRPr="0080466A" w:rsidRDefault="004A5B81" w:rsidP="007F1A64">
            <w:pPr>
              <w:rPr>
                <w:sz w:val="26"/>
                <w:szCs w:val="26"/>
              </w:rPr>
            </w:pPr>
          </w:p>
          <w:p w:rsidR="00CC1EC3" w:rsidRPr="0080466A" w:rsidRDefault="00CC1EC3" w:rsidP="007F1A64">
            <w:pPr>
              <w:rPr>
                <w:sz w:val="26"/>
                <w:szCs w:val="26"/>
              </w:rPr>
            </w:pPr>
          </w:p>
          <w:p w:rsidR="00835DB4" w:rsidRPr="0080466A" w:rsidRDefault="00835DB4" w:rsidP="007F1A64">
            <w:pPr>
              <w:rPr>
                <w:sz w:val="26"/>
                <w:szCs w:val="26"/>
              </w:rPr>
            </w:pPr>
            <w:proofErr w:type="spellStart"/>
            <w:r w:rsidRPr="0080466A">
              <w:rPr>
                <w:sz w:val="26"/>
                <w:szCs w:val="26"/>
              </w:rPr>
              <w:t>Шехирева</w:t>
            </w:r>
            <w:proofErr w:type="spellEnd"/>
            <w:r w:rsidRPr="0080466A">
              <w:rPr>
                <w:sz w:val="26"/>
                <w:szCs w:val="26"/>
              </w:rPr>
              <w:t xml:space="preserve"> Светлана Михайловна</w:t>
            </w:r>
          </w:p>
          <w:p w:rsidR="00835DB4" w:rsidRPr="0080466A" w:rsidRDefault="00835DB4" w:rsidP="007F1A64">
            <w:pPr>
              <w:rPr>
                <w:sz w:val="26"/>
                <w:szCs w:val="26"/>
              </w:rPr>
            </w:pPr>
          </w:p>
          <w:p w:rsidR="005B526F" w:rsidRPr="0080466A" w:rsidRDefault="005B526F" w:rsidP="009264D1">
            <w:pPr>
              <w:rPr>
                <w:b/>
                <w:sz w:val="26"/>
                <w:szCs w:val="26"/>
              </w:rPr>
            </w:pPr>
          </w:p>
          <w:p w:rsidR="00874518" w:rsidRPr="0080466A" w:rsidRDefault="00874518" w:rsidP="009264D1">
            <w:pPr>
              <w:rPr>
                <w:b/>
                <w:sz w:val="26"/>
                <w:szCs w:val="26"/>
              </w:rPr>
            </w:pPr>
          </w:p>
          <w:p w:rsidR="00CC1EC3" w:rsidRPr="0080466A" w:rsidRDefault="00CC1EC3" w:rsidP="009264D1">
            <w:pPr>
              <w:rPr>
                <w:b/>
                <w:sz w:val="26"/>
                <w:szCs w:val="26"/>
              </w:rPr>
            </w:pPr>
          </w:p>
          <w:p w:rsidR="002805E2" w:rsidRDefault="002805E2" w:rsidP="00BA7CE2">
            <w:pPr>
              <w:rPr>
                <w:sz w:val="26"/>
                <w:szCs w:val="26"/>
              </w:rPr>
            </w:pPr>
          </w:p>
          <w:p w:rsidR="00B11712" w:rsidRPr="0080466A" w:rsidRDefault="004A5B81" w:rsidP="00BA7CE2">
            <w:pPr>
              <w:rPr>
                <w:sz w:val="26"/>
                <w:szCs w:val="26"/>
              </w:rPr>
            </w:pPr>
            <w:proofErr w:type="spellStart"/>
            <w:r w:rsidRPr="0080466A">
              <w:rPr>
                <w:sz w:val="26"/>
                <w:szCs w:val="26"/>
              </w:rPr>
              <w:t>Нагимуллина</w:t>
            </w:r>
            <w:proofErr w:type="spellEnd"/>
            <w:r w:rsidRPr="0080466A"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6095" w:type="dxa"/>
          </w:tcPr>
          <w:p w:rsidR="007B0BA8" w:rsidRPr="0080466A" w:rsidRDefault="007B0BA8" w:rsidP="00A11FF5">
            <w:pPr>
              <w:ind w:left="9" w:right="-250"/>
              <w:jc w:val="both"/>
              <w:rPr>
                <w:sz w:val="26"/>
                <w:szCs w:val="26"/>
              </w:rPr>
            </w:pPr>
          </w:p>
          <w:p w:rsidR="00B31F30" w:rsidRPr="0080466A" w:rsidRDefault="00B31F30" w:rsidP="00F54D23">
            <w:pPr>
              <w:ind w:right="-250"/>
              <w:jc w:val="both"/>
              <w:rPr>
                <w:sz w:val="26"/>
                <w:szCs w:val="26"/>
              </w:rPr>
            </w:pPr>
          </w:p>
          <w:p w:rsidR="004A60EA" w:rsidRPr="0080466A" w:rsidRDefault="00BA7CE2" w:rsidP="000E0DC5">
            <w:pPr>
              <w:ind w:left="9"/>
              <w:jc w:val="both"/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 xml:space="preserve">- </w:t>
            </w:r>
            <w:proofErr w:type="spellStart"/>
            <w:r w:rsidRPr="0080466A">
              <w:rPr>
                <w:sz w:val="26"/>
                <w:szCs w:val="26"/>
              </w:rPr>
              <w:t>и.о</w:t>
            </w:r>
            <w:proofErr w:type="spellEnd"/>
            <w:r w:rsidRPr="0080466A">
              <w:rPr>
                <w:sz w:val="26"/>
                <w:szCs w:val="26"/>
              </w:rPr>
              <w:t xml:space="preserve">. </w:t>
            </w:r>
            <w:proofErr w:type="spellStart"/>
            <w:r w:rsidRPr="0080466A">
              <w:rPr>
                <w:sz w:val="26"/>
                <w:szCs w:val="26"/>
              </w:rPr>
              <w:t>зав</w:t>
            </w:r>
            <w:proofErr w:type="gramStart"/>
            <w:r w:rsidRPr="0080466A">
              <w:rPr>
                <w:sz w:val="26"/>
                <w:szCs w:val="26"/>
              </w:rPr>
              <w:t>.о</w:t>
            </w:r>
            <w:proofErr w:type="gramEnd"/>
            <w:r w:rsidRPr="0080466A">
              <w:rPr>
                <w:sz w:val="26"/>
                <w:szCs w:val="26"/>
              </w:rPr>
              <w:t>тделом</w:t>
            </w:r>
            <w:proofErr w:type="spellEnd"/>
            <w:r w:rsidRPr="0080466A">
              <w:rPr>
                <w:sz w:val="26"/>
                <w:szCs w:val="26"/>
              </w:rPr>
              <w:t xml:space="preserve">  предпринимательства</w:t>
            </w:r>
            <w:r w:rsidR="00F54D23" w:rsidRPr="0080466A">
              <w:rPr>
                <w:sz w:val="26"/>
                <w:szCs w:val="26"/>
              </w:rPr>
              <w:t xml:space="preserve"> и</w:t>
            </w:r>
            <w:r w:rsidRPr="0080466A">
              <w:rPr>
                <w:sz w:val="26"/>
                <w:szCs w:val="26"/>
              </w:rPr>
              <w:t xml:space="preserve">  потребительского рынка комитета по экономической  политике администрации Березовского района</w:t>
            </w:r>
          </w:p>
          <w:p w:rsidR="00BA7CE2" w:rsidRPr="0080466A" w:rsidRDefault="00BA7CE2" w:rsidP="00687F93">
            <w:pPr>
              <w:jc w:val="both"/>
              <w:rPr>
                <w:sz w:val="26"/>
                <w:szCs w:val="26"/>
              </w:rPr>
            </w:pPr>
          </w:p>
          <w:p w:rsidR="003A0B5B" w:rsidRPr="0080466A" w:rsidRDefault="003A0B5B" w:rsidP="00687F93">
            <w:pPr>
              <w:jc w:val="both"/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>- экономист отдела предпринимательства и потребительского рынка комитета по экономической политике администрации Березовского района, второй секретарь комиссии</w:t>
            </w:r>
          </w:p>
          <w:p w:rsidR="00CC1EC3" w:rsidRPr="0080466A" w:rsidRDefault="00CC1EC3" w:rsidP="00687F93">
            <w:pPr>
              <w:jc w:val="both"/>
              <w:rPr>
                <w:sz w:val="26"/>
                <w:szCs w:val="26"/>
              </w:rPr>
            </w:pPr>
          </w:p>
          <w:p w:rsidR="003A0B5B" w:rsidRPr="0080466A" w:rsidRDefault="003A0B5B" w:rsidP="00687F93">
            <w:pPr>
              <w:jc w:val="both"/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>- заведующий отделом по вопросам малочисленных народов Севера, природопользования, сельского хозяйства и экологии администрации Березовского района</w:t>
            </w:r>
          </w:p>
          <w:p w:rsidR="00CC1EC3" w:rsidRPr="0080466A" w:rsidRDefault="00CC1EC3" w:rsidP="00687F93">
            <w:pPr>
              <w:jc w:val="both"/>
              <w:rPr>
                <w:sz w:val="26"/>
                <w:szCs w:val="26"/>
              </w:rPr>
            </w:pPr>
          </w:p>
          <w:p w:rsidR="003A0B5B" w:rsidRPr="0080466A" w:rsidRDefault="003A0B5B" w:rsidP="00687F93">
            <w:pPr>
              <w:jc w:val="both"/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>- председатель комитета по земельным ресурсам и управлению муниципальным имуществом</w:t>
            </w:r>
            <w:r w:rsidR="004A5B81" w:rsidRPr="0080466A">
              <w:rPr>
                <w:sz w:val="26"/>
                <w:szCs w:val="26"/>
              </w:rPr>
              <w:t xml:space="preserve"> администрации Березовского района</w:t>
            </w:r>
          </w:p>
          <w:p w:rsidR="00CC1EC3" w:rsidRPr="0080466A" w:rsidRDefault="00CC1EC3" w:rsidP="00687F93">
            <w:pPr>
              <w:jc w:val="both"/>
              <w:rPr>
                <w:sz w:val="26"/>
                <w:szCs w:val="26"/>
              </w:rPr>
            </w:pPr>
          </w:p>
          <w:p w:rsidR="004A5B81" w:rsidRPr="0080466A" w:rsidRDefault="004A5B81" w:rsidP="00687F93">
            <w:pPr>
              <w:jc w:val="both"/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>- депутат Совета депутатов городского поселения Березово четвертого созыва, Березовский округ № 3</w:t>
            </w:r>
          </w:p>
          <w:p w:rsidR="00CC1EC3" w:rsidRPr="0080466A" w:rsidRDefault="00CC1EC3" w:rsidP="00687F93">
            <w:pPr>
              <w:jc w:val="both"/>
              <w:rPr>
                <w:sz w:val="26"/>
                <w:szCs w:val="26"/>
              </w:rPr>
            </w:pPr>
          </w:p>
          <w:p w:rsidR="004A5B81" w:rsidRPr="0080466A" w:rsidRDefault="004A5B81" w:rsidP="00687F93">
            <w:pPr>
              <w:jc w:val="both"/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>- директор казенного учреждения Ханты-</w:t>
            </w:r>
            <w:r w:rsidRPr="0080466A">
              <w:rPr>
                <w:sz w:val="26"/>
                <w:szCs w:val="26"/>
              </w:rPr>
              <w:lastRenderedPageBreak/>
              <w:t>Мансийского автономного округа – Югры «Березовский центр занятости населения»</w:t>
            </w:r>
          </w:p>
          <w:p w:rsidR="00CC1EC3" w:rsidRPr="0080466A" w:rsidRDefault="00CC1EC3" w:rsidP="00687F93">
            <w:pPr>
              <w:jc w:val="both"/>
              <w:rPr>
                <w:sz w:val="26"/>
                <w:szCs w:val="26"/>
              </w:rPr>
            </w:pPr>
          </w:p>
          <w:p w:rsidR="009264D1" w:rsidRPr="0080466A" w:rsidRDefault="00F31D73" w:rsidP="00687F93">
            <w:pPr>
              <w:jc w:val="both"/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>- член Общественной палаты Х</w:t>
            </w:r>
            <w:r w:rsidR="005B526F" w:rsidRPr="0080466A">
              <w:rPr>
                <w:sz w:val="26"/>
                <w:szCs w:val="26"/>
              </w:rPr>
              <w:t>МАО</w:t>
            </w:r>
            <w:r w:rsidRPr="0080466A">
              <w:rPr>
                <w:sz w:val="26"/>
                <w:szCs w:val="26"/>
              </w:rPr>
              <w:t xml:space="preserve"> – Югры, председатель Совета при администрации Березовского района по реализации государственной политики в социальной сфере на территории Березовского района </w:t>
            </w:r>
          </w:p>
          <w:p w:rsidR="00CC1EC3" w:rsidRPr="0080466A" w:rsidRDefault="00CC1EC3" w:rsidP="00687F93">
            <w:pPr>
              <w:jc w:val="both"/>
              <w:rPr>
                <w:sz w:val="26"/>
                <w:szCs w:val="26"/>
              </w:rPr>
            </w:pPr>
          </w:p>
          <w:p w:rsidR="00773B8C" w:rsidRPr="0080466A" w:rsidRDefault="004A5B81" w:rsidP="00687F93">
            <w:pPr>
              <w:jc w:val="both"/>
              <w:rPr>
                <w:sz w:val="26"/>
                <w:szCs w:val="26"/>
              </w:rPr>
            </w:pPr>
            <w:r w:rsidRPr="0080466A">
              <w:rPr>
                <w:sz w:val="26"/>
                <w:szCs w:val="26"/>
              </w:rPr>
              <w:t>- председатель Березов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7B0BA8" w:rsidRPr="0080466A" w:rsidTr="00687F93">
        <w:tc>
          <w:tcPr>
            <w:tcW w:w="3936" w:type="dxa"/>
          </w:tcPr>
          <w:p w:rsidR="007B0BA8" w:rsidRPr="0080466A" w:rsidRDefault="007B0BA8" w:rsidP="007F1A64">
            <w:pPr>
              <w:rPr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7B0BA8" w:rsidRPr="0080466A" w:rsidRDefault="007B0BA8" w:rsidP="007F1A64">
            <w:pPr>
              <w:ind w:left="9"/>
              <w:jc w:val="both"/>
              <w:rPr>
                <w:sz w:val="26"/>
                <w:szCs w:val="26"/>
              </w:rPr>
            </w:pPr>
          </w:p>
        </w:tc>
      </w:tr>
    </w:tbl>
    <w:p w:rsidR="00656448" w:rsidRPr="0080466A" w:rsidRDefault="008507AA" w:rsidP="00656448">
      <w:pPr>
        <w:rPr>
          <w:b/>
          <w:sz w:val="26"/>
          <w:szCs w:val="26"/>
        </w:rPr>
      </w:pPr>
      <w:r w:rsidRPr="0080466A">
        <w:rPr>
          <w:b/>
          <w:sz w:val="26"/>
          <w:szCs w:val="26"/>
        </w:rPr>
        <w:t>ПОВЕСТКА ДНЯ:</w:t>
      </w:r>
    </w:p>
    <w:p w:rsidR="009E7331" w:rsidRPr="0080466A" w:rsidRDefault="009E7331" w:rsidP="00656448">
      <w:pPr>
        <w:rPr>
          <w:b/>
          <w:sz w:val="26"/>
          <w:szCs w:val="26"/>
        </w:rPr>
      </w:pPr>
    </w:p>
    <w:p w:rsidR="00BA7CE2" w:rsidRPr="002805E2" w:rsidRDefault="006C270A" w:rsidP="002805E2">
      <w:pPr>
        <w:pStyle w:val="ac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805E2">
        <w:rPr>
          <w:b/>
          <w:sz w:val="26"/>
          <w:szCs w:val="26"/>
        </w:rPr>
        <w:t xml:space="preserve">О рассмотрении </w:t>
      </w:r>
      <w:r w:rsidR="004A5B81" w:rsidRPr="002805E2">
        <w:rPr>
          <w:b/>
          <w:sz w:val="26"/>
          <w:szCs w:val="26"/>
        </w:rPr>
        <w:t xml:space="preserve">заявления </w:t>
      </w:r>
      <w:r w:rsidR="009759D6" w:rsidRPr="002805E2">
        <w:rPr>
          <w:b/>
          <w:sz w:val="26"/>
          <w:szCs w:val="26"/>
        </w:rPr>
        <w:t>индивидуального предпринимателя</w:t>
      </w:r>
      <w:r w:rsidR="004A5B81" w:rsidRPr="002805E2">
        <w:rPr>
          <w:b/>
          <w:sz w:val="26"/>
          <w:szCs w:val="26"/>
        </w:rPr>
        <w:t xml:space="preserve"> Яковенко </w:t>
      </w:r>
      <w:r w:rsidR="009759D6" w:rsidRPr="002805E2">
        <w:rPr>
          <w:b/>
          <w:sz w:val="26"/>
          <w:szCs w:val="26"/>
        </w:rPr>
        <w:t>Евгении Николаевны</w:t>
      </w:r>
      <w:r w:rsidR="004A5B81" w:rsidRPr="002805E2">
        <w:rPr>
          <w:b/>
          <w:sz w:val="26"/>
          <w:szCs w:val="26"/>
        </w:rPr>
        <w:t xml:space="preserve">, </w:t>
      </w:r>
      <w:proofErr w:type="spellStart"/>
      <w:r w:rsidR="004A5B81" w:rsidRPr="002805E2">
        <w:rPr>
          <w:b/>
          <w:sz w:val="26"/>
          <w:szCs w:val="26"/>
        </w:rPr>
        <w:t>пгт</w:t>
      </w:r>
      <w:proofErr w:type="spellEnd"/>
      <w:r w:rsidR="004A5B81" w:rsidRPr="002805E2">
        <w:rPr>
          <w:b/>
          <w:sz w:val="26"/>
          <w:szCs w:val="26"/>
        </w:rPr>
        <w:t xml:space="preserve">. Березово о продлении срока </w:t>
      </w:r>
      <w:r w:rsidR="009759D6" w:rsidRPr="002805E2">
        <w:rPr>
          <w:b/>
          <w:sz w:val="26"/>
          <w:szCs w:val="26"/>
        </w:rPr>
        <w:t>расходования</w:t>
      </w:r>
      <w:r w:rsidR="004A5B81" w:rsidRPr="002805E2">
        <w:rPr>
          <w:b/>
          <w:sz w:val="26"/>
          <w:szCs w:val="26"/>
        </w:rPr>
        <w:t xml:space="preserve"> средств гранта </w:t>
      </w:r>
      <w:r w:rsidR="009759D6" w:rsidRPr="002805E2">
        <w:rPr>
          <w:b/>
          <w:sz w:val="26"/>
          <w:szCs w:val="26"/>
        </w:rPr>
        <w:t xml:space="preserve">на реализацию </w:t>
      </w:r>
      <w:proofErr w:type="gramStart"/>
      <w:r w:rsidR="009759D6" w:rsidRPr="002805E2">
        <w:rPr>
          <w:b/>
          <w:sz w:val="26"/>
          <w:szCs w:val="26"/>
        </w:rPr>
        <w:t>бизнес-проекта</w:t>
      </w:r>
      <w:proofErr w:type="gramEnd"/>
      <w:r w:rsidR="009759D6" w:rsidRPr="002805E2">
        <w:rPr>
          <w:b/>
          <w:sz w:val="26"/>
          <w:szCs w:val="26"/>
        </w:rPr>
        <w:t xml:space="preserve"> </w:t>
      </w:r>
      <w:r w:rsidR="004A5B81" w:rsidRPr="002805E2">
        <w:rPr>
          <w:b/>
          <w:sz w:val="26"/>
          <w:szCs w:val="26"/>
        </w:rPr>
        <w:t xml:space="preserve">до 01 </w:t>
      </w:r>
      <w:r w:rsidR="002805E2" w:rsidRPr="002805E2">
        <w:rPr>
          <w:b/>
          <w:sz w:val="26"/>
          <w:szCs w:val="26"/>
        </w:rPr>
        <w:t>июня</w:t>
      </w:r>
      <w:r w:rsidR="004A5B81" w:rsidRPr="002805E2">
        <w:rPr>
          <w:b/>
          <w:sz w:val="26"/>
          <w:szCs w:val="26"/>
        </w:rPr>
        <w:t xml:space="preserve"> 2018  года.</w:t>
      </w:r>
    </w:p>
    <w:p w:rsidR="009A249B" w:rsidRPr="0080466A" w:rsidRDefault="009A249B" w:rsidP="002805E2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</w:p>
    <w:p w:rsidR="006C270A" w:rsidRPr="0080466A" w:rsidRDefault="006C270A" w:rsidP="00A11FF5">
      <w:pPr>
        <w:ind w:firstLine="426"/>
        <w:jc w:val="center"/>
        <w:rPr>
          <w:sz w:val="26"/>
          <w:szCs w:val="26"/>
        </w:rPr>
      </w:pPr>
      <w:r w:rsidRPr="0080466A">
        <w:rPr>
          <w:b/>
          <w:sz w:val="26"/>
          <w:szCs w:val="26"/>
        </w:rPr>
        <w:t>(</w:t>
      </w:r>
      <w:proofErr w:type="spellStart"/>
      <w:r w:rsidRPr="0080466A">
        <w:rPr>
          <w:sz w:val="26"/>
          <w:szCs w:val="26"/>
        </w:rPr>
        <w:t>Осколкова</w:t>
      </w:r>
      <w:proofErr w:type="spellEnd"/>
      <w:r w:rsidRPr="0080466A">
        <w:rPr>
          <w:sz w:val="26"/>
          <w:szCs w:val="26"/>
        </w:rPr>
        <w:t xml:space="preserve"> С.В.,</w:t>
      </w:r>
      <w:r w:rsidR="00503E69" w:rsidRPr="0080466A">
        <w:rPr>
          <w:sz w:val="26"/>
          <w:szCs w:val="26"/>
        </w:rPr>
        <w:t xml:space="preserve"> </w:t>
      </w:r>
      <w:r w:rsidR="00BA7CE2" w:rsidRPr="0080466A">
        <w:rPr>
          <w:sz w:val="26"/>
          <w:szCs w:val="26"/>
        </w:rPr>
        <w:t>Волкова О.Г.)</w:t>
      </w:r>
    </w:p>
    <w:p w:rsidR="00BA7CE2" w:rsidRPr="0080466A" w:rsidRDefault="00BA7CE2" w:rsidP="00A11FF5">
      <w:pPr>
        <w:ind w:firstLine="426"/>
        <w:jc w:val="center"/>
        <w:rPr>
          <w:sz w:val="26"/>
          <w:szCs w:val="26"/>
        </w:rPr>
      </w:pPr>
    </w:p>
    <w:p w:rsidR="006C270A" w:rsidRPr="0080466A" w:rsidRDefault="006C270A" w:rsidP="00A11FF5">
      <w:pPr>
        <w:ind w:firstLine="426"/>
        <w:jc w:val="both"/>
        <w:rPr>
          <w:b/>
          <w:sz w:val="26"/>
          <w:szCs w:val="26"/>
        </w:rPr>
      </w:pPr>
      <w:r w:rsidRPr="0080466A">
        <w:rPr>
          <w:b/>
          <w:sz w:val="26"/>
          <w:szCs w:val="26"/>
        </w:rPr>
        <w:t>РЕШИЛИ:</w:t>
      </w:r>
      <w:r w:rsidR="00BA7CE2" w:rsidRPr="0080466A">
        <w:rPr>
          <w:b/>
          <w:sz w:val="26"/>
          <w:szCs w:val="26"/>
        </w:rPr>
        <w:t xml:space="preserve"> </w:t>
      </w:r>
    </w:p>
    <w:p w:rsidR="00D66C6F" w:rsidRPr="0080466A" w:rsidRDefault="00D66C6F" w:rsidP="002805E2">
      <w:pPr>
        <w:ind w:firstLine="709"/>
        <w:jc w:val="both"/>
        <w:rPr>
          <w:sz w:val="26"/>
          <w:szCs w:val="26"/>
        </w:rPr>
      </w:pPr>
      <w:r w:rsidRPr="0080466A">
        <w:rPr>
          <w:sz w:val="26"/>
          <w:szCs w:val="26"/>
        </w:rPr>
        <w:t xml:space="preserve">1.1. </w:t>
      </w:r>
      <w:r w:rsidR="002805E2">
        <w:rPr>
          <w:sz w:val="26"/>
          <w:szCs w:val="26"/>
        </w:rPr>
        <w:t>Рассмотрев заявление  индивидуального предпринимателя Яковенко Евгении Николаевны</w:t>
      </w:r>
      <w:bookmarkStart w:id="0" w:name="_GoBack"/>
      <w:bookmarkEnd w:id="0"/>
      <w:r w:rsidR="002805E2">
        <w:rPr>
          <w:sz w:val="26"/>
          <w:szCs w:val="26"/>
        </w:rPr>
        <w:t xml:space="preserve"> и учитывая обстоятельства, указанные в нем, п</w:t>
      </w:r>
      <w:r w:rsidRPr="0080466A">
        <w:rPr>
          <w:sz w:val="26"/>
          <w:szCs w:val="26"/>
        </w:rPr>
        <w:t xml:space="preserve">родлить срок </w:t>
      </w:r>
      <w:r w:rsidR="009759D6" w:rsidRPr="0080466A">
        <w:rPr>
          <w:sz w:val="26"/>
          <w:szCs w:val="26"/>
        </w:rPr>
        <w:t xml:space="preserve">расходования средств гранта на реализацию </w:t>
      </w:r>
      <w:proofErr w:type="gramStart"/>
      <w:r w:rsidR="009759D6" w:rsidRPr="0080466A">
        <w:rPr>
          <w:sz w:val="26"/>
          <w:szCs w:val="26"/>
        </w:rPr>
        <w:t>бизнес-проекта</w:t>
      </w:r>
      <w:proofErr w:type="gramEnd"/>
      <w:r w:rsidRPr="0080466A">
        <w:rPr>
          <w:sz w:val="26"/>
          <w:szCs w:val="26"/>
        </w:rPr>
        <w:t xml:space="preserve"> до 01 </w:t>
      </w:r>
      <w:r w:rsidR="002805E2">
        <w:rPr>
          <w:sz w:val="26"/>
          <w:szCs w:val="26"/>
        </w:rPr>
        <w:t>июня</w:t>
      </w:r>
      <w:r w:rsidRPr="0080466A">
        <w:rPr>
          <w:sz w:val="26"/>
          <w:szCs w:val="26"/>
        </w:rPr>
        <w:t xml:space="preserve"> 2018 года.</w:t>
      </w:r>
    </w:p>
    <w:p w:rsidR="00D66C6F" w:rsidRPr="0080466A" w:rsidRDefault="009759D6" w:rsidP="002805E2">
      <w:pPr>
        <w:ind w:firstLine="709"/>
        <w:jc w:val="both"/>
        <w:rPr>
          <w:sz w:val="26"/>
          <w:szCs w:val="26"/>
        </w:rPr>
      </w:pPr>
      <w:r w:rsidRPr="0080466A">
        <w:rPr>
          <w:sz w:val="26"/>
          <w:szCs w:val="26"/>
        </w:rPr>
        <w:t>1.2. П</w:t>
      </w:r>
      <w:r w:rsidR="00D66C6F" w:rsidRPr="0080466A">
        <w:rPr>
          <w:sz w:val="26"/>
          <w:szCs w:val="26"/>
        </w:rPr>
        <w:t xml:space="preserve">оручить отделу предпринимательства и потребительского рынка комитета по экономической политике администрации Березовского района подготовить проект дополнительного соглашения о продлении срока расходования средств гранта на реализацию </w:t>
      </w:r>
      <w:proofErr w:type="gramStart"/>
      <w:r w:rsidR="00D66C6F" w:rsidRPr="0080466A">
        <w:rPr>
          <w:sz w:val="26"/>
          <w:szCs w:val="26"/>
        </w:rPr>
        <w:t>бизнес-проекта</w:t>
      </w:r>
      <w:proofErr w:type="gramEnd"/>
      <w:r w:rsidR="00D66C6F" w:rsidRPr="0080466A">
        <w:rPr>
          <w:sz w:val="26"/>
          <w:szCs w:val="26"/>
        </w:rPr>
        <w:t xml:space="preserve"> к договору</w:t>
      </w:r>
      <w:r w:rsidRPr="0080466A">
        <w:rPr>
          <w:sz w:val="26"/>
          <w:szCs w:val="26"/>
        </w:rPr>
        <w:t xml:space="preserve"> № 82/17-д о предоставлении гранта в форме субсидии субъекту малого предпринимательства от 21 декабря 2017 года.</w:t>
      </w:r>
    </w:p>
    <w:p w:rsidR="00DF36CA" w:rsidRPr="0080466A" w:rsidRDefault="00DF36CA" w:rsidP="008507AA">
      <w:pPr>
        <w:rPr>
          <w:sz w:val="26"/>
          <w:szCs w:val="26"/>
        </w:rPr>
      </w:pPr>
    </w:p>
    <w:p w:rsidR="00BA7CE2" w:rsidRPr="0080466A" w:rsidRDefault="00BA7CE2" w:rsidP="008507AA">
      <w:pPr>
        <w:rPr>
          <w:sz w:val="26"/>
          <w:szCs w:val="26"/>
        </w:rPr>
      </w:pPr>
    </w:p>
    <w:p w:rsidR="0064434E" w:rsidRPr="0080466A" w:rsidRDefault="00516915" w:rsidP="008507AA">
      <w:pPr>
        <w:rPr>
          <w:sz w:val="26"/>
          <w:szCs w:val="26"/>
        </w:rPr>
      </w:pPr>
      <w:r w:rsidRPr="0080466A">
        <w:rPr>
          <w:sz w:val="26"/>
          <w:szCs w:val="26"/>
        </w:rPr>
        <w:t>Заместитель п</w:t>
      </w:r>
      <w:r w:rsidR="00AA4186" w:rsidRPr="0080466A">
        <w:rPr>
          <w:sz w:val="26"/>
          <w:szCs w:val="26"/>
        </w:rPr>
        <w:t>редседател</w:t>
      </w:r>
      <w:r w:rsidRPr="0080466A">
        <w:rPr>
          <w:sz w:val="26"/>
          <w:szCs w:val="26"/>
        </w:rPr>
        <w:t>я</w:t>
      </w:r>
      <w:r w:rsidR="008507AA" w:rsidRPr="0080466A">
        <w:rPr>
          <w:sz w:val="26"/>
          <w:szCs w:val="26"/>
        </w:rPr>
        <w:t xml:space="preserve"> комиссии                                   </w:t>
      </w:r>
      <w:r w:rsidR="0080466A">
        <w:rPr>
          <w:sz w:val="26"/>
          <w:szCs w:val="26"/>
        </w:rPr>
        <w:t xml:space="preserve">                           </w:t>
      </w:r>
      <w:r w:rsidRPr="0080466A">
        <w:rPr>
          <w:sz w:val="26"/>
          <w:szCs w:val="26"/>
        </w:rPr>
        <w:t xml:space="preserve">С.В. </w:t>
      </w:r>
      <w:proofErr w:type="spellStart"/>
      <w:r w:rsidRPr="0080466A">
        <w:rPr>
          <w:sz w:val="26"/>
          <w:szCs w:val="26"/>
        </w:rPr>
        <w:t>Осколкова</w:t>
      </w:r>
      <w:proofErr w:type="spellEnd"/>
      <w:r w:rsidR="008507AA" w:rsidRPr="0080466A">
        <w:rPr>
          <w:sz w:val="26"/>
          <w:szCs w:val="26"/>
        </w:rPr>
        <w:t xml:space="preserve">                        </w:t>
      </w:r>
      <w:r w:rsidR="0064434E" w:rsidRPr="0080466A">
        <w:rPr>
          <w:sz w:val="26"/>
          <w:szCs w:val="26"/>
        </w:rPr>
        <w:t xml:space="preserve"> </w:t>
      </w:r>
    </w:p>
    <w:p w:rsidR="00DF36CA" w:rsidRDefault="00DF36CA" w:rsidP="008507AA">
      <w:pPr>
        <w:rPr>
          <w:sz w:val="26"/>
          <w:szCs w:val="26"/>
        </w:rPr>
      </w:pPr>
    </w:p>
    <w:p w:rsidR="002805E2" w:rsidRPr="0080466A" w:rsidRDefault="002805E2" w:rsidP="008507AA">
      <w:pPr>
        <w:rPr>
          <w:sz w:val="26"/>
          <w:szCs w:val="26"/>
        </w:rPr>
      </w:pPr>
    </w:p>
    <w:p w:rsidR="008507AA" w:rsidRPr="0080466A" w:rsidRDefault="00BA7CE2" w:rsidP="008507AA">
      <w:pPr>
        <w:rPr>
          <w:sz w:val="26"/>
          <w:szCs w:val="26"/>
        </w:rPr>
      </w:pPr>
      <w:r w:rsidRPr="0080466A">
        <w:rPr>
          <w:sz w:val="26"/>
          <w:szCs w:val="26"/>
        </w:rPr>
        <w:t>Второй</w:t>
      </w:r>
      <w:r w:rsidR="00E55F6E" w:rsidRPr="0080466A">
        <w:rPr>
          <w:sz w:val="26"/>
          <w:szCs w:val="26"/>
        </w:rPr>
        <w:t xml:space="preserve"> с</w:t>
      </w:r>
      <w:r w:rsidR="008507AA" w:rsidRPr="0080466A">
        <w:rPr>
          <w:sz w:val="26"/>
          <w:szCs w:val="26"/>
        </w:rPr>
        <w:t xml:space="preserve">екретарь комиссии                                                                         </w:t>
      </w:r>
      <w:r w:rsidR="00E55F6E" w:rsidRPr="0080466A">
        <w:rPr>
          <w:sz w:val="26"/>
          <w:szCs w:val="26"/>
        </w:rPr>
        <w:t xml:space="preserve">   </w:t>
      </w:r>
      <w:r w:rsidR="0080466A">
        <w:rPr>
          <w:sz w:val="26"/>
          <w:szCs w:val="26"/>
        </w:rPr>
        <w:t xml:space="preserve"> </w:t>
      </w:r>
      <w:r w:rsidRPr="0080466A">
        <w:rPr>
          <w:sz w:val="26"/>
          <w:szCs w:val="26"/>
        </w:rPr>
        <w:t>Н.В. Комарова</w:t>
      </w:r>
    </w:p>
    <w:p w:rsidR="008C169D" w:rsidRDefault="008C169D"/>
    <w:sectPr w:rsidR="008C169D" w:rsidSect="000E0DC5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6A" w:rsidRDefault="0080466A" w:rsidP="00741E53">
      <w:r>
        <w:separator/>
      </w:r>
    </w:p>
  </w:endnote>
  <w:endnote w:type="continuationSeparator" w:id="0">
    <w:p w:rsidR="0080466A" w:rsidRDefault="0080466A" w:rsidP="0074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6A" w:rsidRDefault="0080466A" w:rsidP="00741E53">
      <w:r>
        <w:separator/>
      </w:r>
    </w:p>
  </w:footnote>
  <w:footnote w:type="continuationSeparator" w:id="0">
    <w:p w:rsidR="0080466A" w:rsidRDefault="0080466A" w:rsidP="0074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6A" w:rsidRDefault="008046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C39"/>
    <w:multiLevelType w:val="hybridMultilevel"/>
    <w:tmpl w:val="56601C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357"/>
    <w:multiLevelType w:val="multilevel"/>
    <w:tmpl w:val="E98892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41DB2D77"/>
    <w:multiLevelType w:val="multilevel"/>
    <w:tmpl w:val="E9889274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ind w:left="3412" w:hanging="72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188" w:hanging="1080"/>
      </w:pPr>
    </w:lvl>
    <w:lvl w:ilvl="6">
      <w:start w:val="1"/>
      <w:numFmt w:val="decimal"/>
      <w:lvlText w:val="%1.%2.%3.%4.%5.%6.%7."/>
      <w:lvlJc w:val="left"/>
      <w:pPr>
        <w:ind w:left="6256" w:hanging="1440"/>
      </w:pPr>
    </w:lvl>
    <w:lvl w:ilvl="7">
      <w:start w:val="1"/>
      <w:numFmt w:val="decimal"/>
      <w:lvlText w:val="%1.%2.%3.%4.%5.%6.%7.%8."/>
      <w:lvlJc w:val="left"/>
      <w:pPr>
        <w:ind w:left="6964" w:hanging="1440"/>
      </w:pPr>
    </w:lvl>
    <w:lvl w:ilvl="8">
      <w:start w:val="1"/>
      <w:numFmt w:val="decimal"/>
      <w:lvlText w:val="%1.%2.%3.%4.%5.%6.%7.%8.%9."/>
      <w:lvlJc w:val="left"/>
      <w:pPr>
        <w:ind w:left="8032" w:hanging="1800"/>
      </w:pPr>
    </w:lvl>
  </w:abstractNum>
  <w:abstractNum w:abstractNumId="3">
    <w:nsid w:val="49126B73"/>
    <w:multiLevelType w:val="hybridMultilevel"/>
    <w:tmpl w:val="8EA851FA"/>
    <w:lvl w:ilvl="0" w:tplc="40D0D6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A3"/>
    <w:rsid w:val="00010438"/>
    <w:rsid w:val="00016BF8"/>
    <w:rsid w:val="00020EC8"/>
    <w:rsid w:val="0002457F"/>
    <w:rsid w:val="00030151"/>
    <w:rsid w:val="00044EDC"/>
    <w:rsid w:val="0004703E"/>
    <w:rsid w:val="000555A4"/>
    <w:rsid w:val="000573C1"/>
    <w:rsid w:val="00076CDA"/>
    <w:rsid w:val="00083814"/>
    <w:rsid w:val="00092279"/>
    <w:rsid w:val="000A62E0"/>
    <w:rsid w:val="000B3D85"/>
    <w:rsid w:val="000B5D3C"/>
    <w:rsid w:val="000C0659"/>
    <w:rsid w:val="000C7589"/>
    <w:rsid w:val="000C7765"/>
    <w:rsid w:val="000D31FD"/>
    <w:rsid w:val="000E0DC5"/>
    <w:rsid w:val="000F36EC"/>
    <w:rsid w:val="000F3C7B"/>
    <w:rsid w:val="000F3CB0"/>
    <w:rsid w:val="000F75C9"/>
    <w:rsid w:val="0010678E"/>
    <w:rsid w:val="00115266"/>
    <w:rsid w:val="00123265"/>
    <w:rsid w:val="00125E8A"/>
    <w:rsid w:val="0013689B"/>
    <w:rsid w:val="00161D33"/>
    <w:rsid w:val="0016558D"/>
    <w:rsid w:val="0016798F"/>
    <w:rsid w:val="00181846"/>
    <w:rsid w:val="00181A09"/>
    <w:rsid w:val="001842F5"/>
    <w:rsid w:val="00184990"/>
    <w:rsid w:val="001923D8"/>
    <w:rsid w:val="00192E46"/>
    <w:rsid w:val="001A6708"/>
    <w:rsid w:val="001B4AFD"/>
    <w:rsid w:val="001B5A9D"/>
    <w:rsid w:val="001D1DB1"/>
    <w:rsid w:val="001E31F9"/>
    <w:rsid w:val="00200D94"/>
    <w:rsid w:val="002065C5"/>
    <w:rsid w:val="00213725"/>
    <w:rsid w:val="00216790"/>
    <w:rsid w:val="002220A0"/>
    <w:rsid w:val="002241A9"/>
    <w:rsid w:val="00224F7A"/>
    <w:rsid w:val="0024039D"/>
    <w:rsid w:val="00255781"/>
    <w:rsid w:val="002566E6"/>
    <w:rsid w:val="00264707"/>
    <w:rsid w:val="0026519E"/>
    <w:rsid w:val="00267F1C"/>
    <w:rsid w:val="00274EDE"/>
    <w:rsid w:val="0027700B"/>
    <w:rsid w:val="002805E2"/>
    <w:rsid w:val="00284D19"/>
    <w:rsid w:val="002927E4"/>
    <w:rsid w:val="00295B04"/>
    <w:rsid w:val="002A753C"/>
    <w:rsid w:val="002C35A8"/>
    <w:rsid w:val="002C4519"/>
    <w:rsid w:val="002C4D9C"/>
    <w:rsid w:val="002E2B7A"/>
    <w:rsid w:val="002E7ECC"/>
    <w:rsid w:val="002F0859"/>
    <w:rsid w:val="002F16B1"/>
    <w:rsid w:val="002F745C"/>
    <w:rsid w:val="00303445"/>
    <w:rsid w:val="00307DA3"/>
    <w:rsid w:val="00310014"/>
    <w:rsid w:val="00314709"/>
    <w:rsid w:val="003172DD"/>
    <w:rsid w:val="00324709"/>
    <w:rsid w:val="00327240"/>
    <w:rsid w:val="003305F4"/>
    <w:rsid w:val="00336DC2"/>
    <w:rsid w:val="00344A40"/>
    <w:rsid w:val="00353388"/>
    <w:rsid w:val="003645D2"/>
    <w:rsid w:val="00364A0E"/>
    <w:rsid w:val="00372E61"/>
    <w:rsid w:val="00380F73"/>
    <w:rsid w:val="00384A96"/>
    <w:rsid w:val="00393026"/>
    <w:rsid w:val="003A0B5B"/>
    <w:rsid w:val="003C111F"/>
    <w:rsid w:val="003C2D90"/>
    <w:rsid w:val="003C503A"/>
    <w:rsid w:val="003D2D65"/>
    <w:rsid w:val="003D67D2"/>
    <w:rsid w:val="003D7179"/>
    <w:rsid w:val="003E1A02"/>
    <w:rsid w:val="003F0342"/>
    <w:rsid w:val="0040095D"/>
    <w:rsid w:val="004059A5"/>
    <w:rsid w:val="00406E11"/>
    <w:rsid w:val="00407D0F"/>
    <w:rsid w:val="0042677C"/>
    <w:rsid w:val="00441463"/>
    <w:rsid w:val="0044765B"/>
    <w:rsid w:val="004512D7"/>
    <w:rsid w:val="00474225"/>
    <w:rsid w:val="00477E19"/>
    <w:rsid w:val="00480779"/>
    <w:rsid w:val="004812DE"/>
    <w:rsid w:val="00486AF1"/>
    <w:rsid w:val="00487FD6"/>
    <w:rsid w:val="004A5B81"/>
    <w:rsid w:val="004A60EA"/>
    <w:rsid w:val="004B0AC4"/>
    <w:rsid w:val="004B4F32"/>
    <w:rsid w:val="004B558C"/>
    <w:rsid w:val="004B59D0"/>
    <w:rsid w:val="004C0A06"/>
    <w:rsid w:val="004C25CC"/>
    <w:rsid w:val="004E189D"/>
    <w:rsid w:val="004E31A5"/>
    <w:rsid w:val="004F0EBF"/>
    <w:rsid w:val="004F5715"/>
    <w:rsid w:val="004F5FBB"/>
    <w:rsid w:val="00503E69"/>
    <w:rsid w:val="00504404"/>
    <w:rsid w:val="00506931"/>
    <w:rsid w:val="00512FDE"/>
    <w:rsid w:val="00515841"/>
    <w:rsid w:val="00515D3D"/>
    <w:rsid w:val="00516915"/>
    <w:rsid w:val="0052061A"/>
    <w:rsid w:val="005213BD"/>
    <w:rsid w:val="00523B8E"/>
    <w:rsid w:val="00524440"/>
    <w:rsid w:val="00527185"/>
    <w:rsid w:val="005272BB"/>
    <w:rsid w:val="00537356"/>
    <w:rsid w:val="0054320E"/>
    <w:rsid w:val="00545D31"/>
    <w:rsid w:val="0055297E"/>
    <w:rsid w:val="00555DB6"/>
    <w:rsid w:val="00560EB3"/>
    <w:rsid w:val="00560F48"/>
    <w:rsid w:val="005629C9"/>
    <w:rsid w:val="00567565"/>
    <w:rsid w:val="00576771"/>
    <w:rsid w:val="00581501"/>
    <w:rsid w:val="00586DF7"/>
    <w:rsid w:val="00597BAE"/>
    <w:rsid w:val="005A46DC"/>
    <w:rsid w:val="005B29BD"/>
    <w:rsid w:val="005B526F"/>
    <w:rsid w:val="005C35E1"/>
    <w:rsid w:val="005D0F7B"/>
    <w:rsid w:val="005D730A"/>
    <w:rsid w:val="005D74E8"/>
    <w:rsid w:val="005E7C38"/>
    <w:rsid w:val="005F0A75"/>
    <w:rsid w:val="005F7A37"/>
    <w:rsid w:val="00606781"/>
    <w:rsid w:val="006123DF"/>
    <w:rsid w:val="00613A80"/>
    <w:rsid w:val="00616160"/>
    <w:rsid w:val="00644137"/>
    <w:rsid w:val="0064434E"/>
    <w:rsid w:val="00646964"/>
    <w:rsid w:val="00656448"/>
    <w:rsid w:val="00681D9B"/>
    <w:rsid w:val="00686E14"/>
    <w:rsid w:val="00687F93"/>
    <w:rsid w:val="00691C49"/>
    <w:rsid w:val="006A3831"/>
    <w:rsid w:val="006A729B"/>
    <w:rsid w:val="006B548B"/>
    <w:rsid w:val="006B5C50"/>
    <w:rsid w:val="006C270A"/>
    <w:rsid w:val="006C53F1"/>
    <w:rsid w:val="006D3F37"/>
    <w:rsid w:val="006D7F3A"/>
    <w:rsid w:val="006F0C5F"/>
    <w:rsid w:val="006F2678"/>
    <w:rsid w:val="00710398"/>
    <w:rsid w:val="007157A6"/>
    <w:rsid w:val="007278BA"/>
    <w:rsid w:val="0073409D"/>
    <w:rsid w:val="00741E53"/>
    <w:rsid w:val="0074247E"/>
    <w:rsid w:val="007452D5"/>
    <w:rsid w:val="00746172"/>
    <w:rsid w:val="00750E3E"/>
    <w:rsid w:val="007512ED"/>
    <w:rsid w:val="007729E9"/>
    <w:rsid w:val="00773B8C"/>
    <w:rsid w:val="00776016"/>
    <w:rsid w:val="00780889"/>
    <w:rsid w:val="00781C4F"/>
    <w:rsid w:val="007844CC"/>
    <w:rsid w:val="00784567"/>
    <w:rsid w:val="00784A1D"/>
    <w:rsid w:val="00786133"/>
    <w:rsid w:val="007A11AF"/>
    <w:rsid w:val="007A17AA"/>
    <w:rsid w:val="007B0BA8"/>
    <w:rsid w:val="007B1E89"/>
    <w:rsid w:val="007C28C1"/>
    <w:rsid w:val="007C32F3"/>
    <w:rsid w:val="007C62F3"/>
    <w:rsid w:val="007C66C0"/>
    <w:rsid w:val="007D44EF"/>
    <w:rsid w:val="007D4DEC"/>
    <w:rsid w:val="007D7CB6"/>
    <w:rsid w:val="007F1A64"/>
    <w:rsid w:val="007F2680"/>
    <w:rsid w:val="0080466A"/>
    <w:rsid w:val="00805638"/>
    <w:rsid w:val="00806123"/>
    <w:rsid w:val="00810460"/>
    <w:rsid w:val="00814F0B"/>
    <w:rsid w:val="00820CE0"/>
    <w:rsid w:val="008227C9"/>
    <w:rsid w:val="00830AAE"/>
    <w:rsid w:val="00835DB4"/>
    <w:rsid w:val="00837E16"/>
    <w:rsid w:val="0084169F"/>
    <w:rsid w:val="00841775"/>
    <w:rsid w:val="00842DD6"/>
    <w:rsid w:val="00843CC4"/>
    <w:rsid w:val="0084509E"/>
    <w:rsid w:val="00845C7C"/>
    <w:rsid w:val="008507AA"/>
    <w:rsid w:val="00856F62"/>
    <w:rsid w:val="008631FC"/>
    <w:rsid w:val="00863DAB"/>
    <w:rsid w:val="008642E8"/>
    <w:rsid w:val="00866307"/>
    <w:rsid w:val="008734E7"/>
    <w:rsid w:val="00874518"/>
    <w:rsid w:val="0087701C"/>
    <w:rsid w:val="00884674"/>
    <w:rsid w:val="0088742E"/>
    <w:rsid w:val="00890F3F"/>
    <w:rsid w:val="00893B8E"/>
    <w:rsid w:val="008A1FCB"/>
    <w:rsid w:val="008A4889"/>
    <w:rsid w:val="008B3693"/>
    <w:rsid w:val="008B4299"/>
    <w:rsid w:val="008B6265"/>
    <w:rsid w:val="008C169D"/>
    <w:rsid w:val="008C487F"/>
    <w:rsid w:val="008D0C31"/>
    <w:rsid w:val="008D522F"/>
    <w:rsid w:val="008E2584"/>
    <w:rsid w:val="008E4FC0"/>
    <w:rsid w:val="008F538F"/>
    <w:rsid w:val="009002A6"/>
    <w:rsid w:val="009070DC"/>
    <w:rsid w:val="00911130"/>
    <w:rsid w:val="00913251"/>
    <w:rsid w:val="009226D8"/>
    <w:rsid w:val="009264D1"/>
    <w:rsid w:val="00954483"/>
    <w:rsid w:val="00956307"/>
    <w:rsid w:val="009620AA"/>
    <w:rsid w:val="0096472D"/>
    <w:rsid w:val="009659C4"/>
    <w:rsid w:val="0097367F"/>
    <w:rsid w:val="009759D6"/>
    <w:rsid w:val="00980D06"/>
    <w:rsid w:val="00981660"/>
    <w:rsid w:val="00981988"/>
    <w:rsid w:val="009918B1"/>
    <w:rsid w:val="009966F4"/>
    <w:rsid w:val="009A249B"/>
    <w:rsid w:val="009A5A19"/>
    <w:rsid w:val="009C17B2"/>
    <w:rsid w:val="009D401F"/>
    <w:rsid w:val="009E7331"/>
    <w:rsid w:val="009F795E"/>
    <w:rsid w:val="00A02CC9"/>
    <w:rsid w:val="00A11FF5"/>
    <w:rsid w:val="00A13552"/>
    <w:rsid w:val="00A221E3"/>
    <w:rsid w:val="00A24399"/>
    <w:rsid w:val="00A30D4A"/>
    <w:rsid w:val="00A4223F"/>
    <w:rsid w:val="00A5695C"/>
    <w:rsid w:val="00A84191"/>
    <w:rsid w:val="00A84B17"/>
    <w:rsid w:val="00A93B00"/>
    <w:rsid w:val="00A9765A"/>
    <w:rsid w:val="00AA384F"/>
    <w:rsid w:val="00AA4186"/>
    <w:rsid w:val="00AA5138"/>
    <w:rsid w:val="00AA6EDE"/>
    <w:rsid w:val="00AB7228"/>
    <w:rsid w:val="00AB7B42"/>
    <w:rsid w:val="00AC6DCC"/>
    <w:rsid w:val="00AE0062"/>
    <w:rsid w:val="00AE2715"/>
    <w:rsid w:val="00AE4146"/>
    <w:rsid w:val="00AF15B0"/>
    <w:rsid w:val="00AF41B9"/>
    <w:rsid w:val="00AF45DE"/>
    <w:rsid w:val="00B01986"/>
    <w:rsid w:val="00B11712"/>
    <w:rsid w:val="00B12012"/>
    <w:rsid w:val="00B12C27"/>
    <w:rsid w:val="00B14A72"/>
    <w:rsid w:val="00B14D9F"/>
    <w:rsid w:val="00B1584A"/>
    <w:rsid w:val="00B31F30"/>
    <w:rsid w:val="00B332AD"/>
    <w:rsid w:val="00B3518E"/>
    <w:rsid w:val="00B459AD"/>
    <w:rsid w:val="00B4601B"/>
    <w:rsid w:val="00B46494"/>
    <w:rsid w:val="00B55B63"/>
    <w:rsid w:val="00B62891"/>
    <w:rsid w:val="00B63572"/>
    <w:rsid w:val="00B736D3"/>
    <w:rsid w:val="00B736FF"/>
    <w:rsid w:val="00B74144"/>
    <w:rsid w:val="00BA7CE2"/>
    <w:rsid w:val="00BC37AC"/>
    <w:rsid w:val="00BD2306"/>
    <w:rsid w:val="00BD49F3"/>
    <w:rsid w:val="00BE138E"/>
    <w:rsid w:val="00BE3B92"/>
    <w:rsid w:val="00BE453D"/>
    <w:rsid w:val="00BF6A43"/>
    <w:rsid w:val="00BF7EE7"/>
    <w:rsid w:val="00C018F5"/>
    <w:rsid w:val="00C03C7B"/>
    <w:rsid w:val="00C045EE"/>
    <w:rsid w:val="00C1308D"/>
    <w:rsid w:val="00C16D3F"/>
    <w:rsid w:val="00C3411B"/>
    <w:rsid w:val="00C34276"/>
    <w:rsid w:val="00C36B27"/>
    <w:rsid w:val="00C42C1B"/>
    <w:rsid w:val="00C766BA"/>
    <w:rsid w:val="00C82AAE"/>
    <w:rsid w:val="00CA0146"/>
    <w:rsid w:val="00CA1305"/>
    <w:rsid w:val="00CA37EF"/>
    <w:rsid w:val="00CA3B99"/>
    <w:rsid w:val="00CA4B7D"/>
    <w:rsid w:val="00CB1354"/>
    <w:rsid w:val="00CB277B"/>
    <w:rsid w:val="00CC1D28"/>
    <w:rsid w:val="00CC1EC3"/>
    <w:rsid w:val="00CD012C"/>
    <w:rsid w:val="00CD2ECC"/>
    <w:rsid w:val="00CE0849"/>
    <w:rsid w:val="00CF18F8"/>
    <w:rsid w:val="00D01C3C"/>
    <w:rsid w:val="00D029B8"/>
    <w:rsid w:val="00D038D5"/>
    <w:rsid w:val="00D1324F"/>
    <w:rsid w:val="00D15333"/>
    <w:rsid w:val="00D17431"/>
    <w:rsid w:val="00D24A0D"/>
    <w:rsid w:val="00D30FE1"/>
    <w:rsid w:val="00D46CBA"/>
    <w:rsid w:val="00D52CA6"/>
    <w:rsid w:val="00D53394"/>
    <w:rsid w:val="00D66C6F"/>
    <w:rsid w:val="00D81DDB"/>
    <w:rsid w:val="00D85B05"/>
    <w:rsid w:val="00D909F6"/>
    <w:rsid w:val="00D91BB7"/>
    <w:rsid w:val="00D93EE0"/>
    <w:rsid w:val="00DA21D6"/>
    <w:rsid w:val="00DA5E76"/>
    <w:rsid w:val="00DB2D02"/>
    <w:rsid w:val="00DB6050"/>
    <w:rsid w:val="00DC0E92"/>
    <w:rsid w:val="00DD5191"/>
    <w:rsid w:val="00DE522A"/>
    <w:rsid w:val="00DE738C"/>
    <w:rsid w:val="00DF36CA"/>
    <w:rsid w:val="00E028E3"/>
    <w:rsid w:val="00E035ED"/>
    <w:rsid w:val="00E06278"/>
    <w:rsid w:val="00E06EFD"/>
    <w:rsid w:val="00E143EA"/>
    <w:rsid w:val="00E14620"/>
    <w:rsid w:val="00E14BBE"/>
    <w:rsid w:val="00E14EE9"/>
    <w:rsid w:val="00E17D8D"/>
    <w:rsid w:val="00E250CD"/>
    <w:rsid w:val="00E30D1B"/>
    <w:rsid w:val="00E3375B"/>
    <w:rsid w:val="00E33947"/>
    <w:rsid w:val="00E33E89"/>
    <w:rsid w:val="00E37FD2"/>
    <w:rsid w:val="00E46EBB"/>
    <w:rsid w:val="00E52A62"/>
    <w:rsid w:val="00E55F6E"/>
    <w:rsid w:val="00E61F69"/>
    <w:rsid w:val="00E6408E"/>
    <w:rsid w:val="00E66A6D"/>
    <w:rsid w:val="00E874F9"/>
    <w:rsid w:val="00E97CF0"/>
    <w:rsid w:val="00EB21C7"/>
    <w:rsid w:val="00EB26C8"/>
    <w:rsid w:val="00EB48B1"/>
    <w:rsid w:val="00ED1AB0"/>
    <w:rsid w:val="00ED3714"/>
    <w:rsid w:val="00ED3DC2"/>
    <w:rsid w:val="00ED6F6C"/>
    <w:rsid w:val="00EE68E2"/>
    <w:rsid w:val="00EF489C"/>
    <w:rsid w:val="00EF5C8E"/>
    <w:rsid w:val="00F11272"/>
    <w:rsid w:val="00F1353E"/>
    <w:rsid w:val="00F1365F"/>
    <w:rsid w:val="00F14CDC"/>
    <w:rsid w:val="00F2007E"/>
    <w:rsid w:val="00F20ACA"/>
    <w:rsid w:val="00F31D73"/>
    <w:rsid w:val="00F31E96"/>
    <w:rsid w:val="00F50F95"/>
    <w:rsid w:val="00F52AB7"/>
    <w:rsid w:val="00F531B5"/>
    <w:rsid w:val="00F54D23"/>
    <w:rsid w:val="00F56493"/>
    <w:rsid w:val="00F608AC"/>
    <w:rsid w:val="00F609E7"/>
    <w:rsid w:val="00F61C17"/>
    <w:rsid w:val="00F7011F"/>
    <w:rsid w:val="00F7050D"/>
    <w:rsid w:val="00F82BC5"/>
    <w:rsid w:val="00F91BC3"/>
    <w:rsid w:val="00F935C1"/>
    <w:rsid w:val="00FA29C3"/>
    <w:rsid w:val="00FB18F1"/>
    <w:rsid w:val="00FB4485"/>
    <w:rsid w:val="00FC101A"/>
    <w:rsid w:val="00FC36A9"/>
    <w:rsid w:val="00FC4A9E"/>
    <w:rsid w:val="00FD19DF"/>
    <w:rsid w:val="00FD32CA"/>
    <w:rsid w:val="00FD3AD5"/>
    <w:rsid w:val="00FE1C35"/>
    <w:rsid w:val="00FE28E4"/>
    <w:rsid w:val="00FE2B3C"/>
    <w:rsid w:val="00FE6737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C254-7C57-47E7-AFC7-9D54C914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4-19T10:48:00Z</cp:lastPrinted>
  <dcterms:created xsi:type="dcterms:W3CDTF">2018-04-20T11:05:00Z</dcterms:created>
  <dcterms:modified xsi:type="dcterms:W3CDTF">2018-04-20T11:53:00Z</dcterms:modified>
</cp:coreProperties>
</file>